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7C" w:rsidRPr="00935407" w:rsidRDefault="00AE557C" w:rsidP="00AE5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07">
        <w:rPr>
          <w:rFonts w:ascii="Times New Roman" w:hAnsi="Times New Roman" w:cs="Times New Roman"/>
          <w:b/>
          <w:sz w:val="28"/>
          <w:szCs w:val="28"/>
        </w:rPr>
        <w:t xml:space="preserve">МКОУ «СШ № 2 г. Жирновска»             </w:t>
      </w:r>
      <w:r w:rsidR="005B64AE" w:rsidRPr="00935407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935407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ол</w:t>
      </w:r>
      <w:r w:rsidR="00C173C0" w:rsidRPr="00935407">
        <w:rPr>
          <w:rFonts w:ascii="Times New Roman" w:hAnsi="Times New Roman" w:cs="Times New Roman"/>
          <w:b/>
          <w:sz w:val="28"/>
          <w:szCs w:val="28"/>
        </w:rPr>
        <w:t>импиад 2021-22</w:t>
      </w:r>
    </w:p>
    <w:p w:rsidR="00AE557C" w:rsidRPr="008C7561" w:rsidRDefault="00AE557C" w:rsidP="00AE557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page" w:tblpX="823" w:tblpY="1491"/>
        <w:tblW w:w="15984" w:type="dxa"/>
        <w:tblLook w:val="04A0"/>
      </w:tblPr>
      <w:tblGrid>
        <w:gridCol w:w="1242"/>
        <w:gridCol w:w="1701"/>
        <w:gridCol w:w="2268"/>
        <w:gridCol w:w="2552"/>
        <w:gridCol w:w="2693"/>
        <w:gridCol w:w="709"/>
        <w:gridCol w:w="2126"/>
        <w:gridCol w:w="2693"/>
      </w:tblGrid>
      <w:tr w:rsidR="00AE557C" w:rsidRPr="001252C7" w:rsidTr="00805592">
        <w:trPr>
          <w:trHeight w:val="289"/>
        </w:trPr>
        <w:tc>
          <w:tcPr>
            <w:tcW w:w="1242" w:type="dxa"/>
          </w:tcPr>
          <w:p w:rsidR="00AE557C" w:rsidRPr="00106D67" w:rsidRDefault="00AE557C" w:rsidP="00106D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D67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AE557C" w:rsidRPr="00106D67" w:rsidRDefault="00AE557C" w:rsidP="00106D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D6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AE557C" w:rsidRPr="00106D67" w:rsidRDefault="00AE557C" w:rsidP="00106D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 </w:t>
            </w:r>
            <w:proofErr w:type="spellStart"/>
            <w:r w:rsidRPr="00106D67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AE557C" w:rsidRPr="00106D67" w:rsidRDefault="00AE557C" w:rsidP="00106D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06D67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AE557C" w:rsidRPr="00106D67" w:rsidRDefault="00AE557C" w:rsidP="00106D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</w:t>
            </w:r>
            <w:proofErr w:type="spellStart"/>
            <w:r w:rsidRPr="00106D67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gridSpan w:val="2"/>
          </w:tcPr>
          <w:p w:rsidR="00AE557C" w:rsidRPr="00106D67" w:rsidRDefault="00AE557C" w:rsidP="00106D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  <w:proofErr w:type="spellStart"/>
            <w:r w:rsidRPr="00106D67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AE557C" w:rsidRPr="00106D67" w:rsidRDefault="00AE557C" w:rsidP="00106D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</w:t>
            </w:r>
            <w:proofErr w:type="spellStart"/>
            <w:r w:rsidRPr="00106D67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</w:tr>
      <w:tr w:rsidR="00AE557C" w:rsidRPr="001252C7" w:rsidTr="00805592">
        <w:trPr>
          <w:trHeight w:val="289"/>
        </w:trPr>
        <w:tc>
          <w:tcPr>
            <w:tcW w:w="1242" w:type="dxa"/>
          </w:tcPr>
          <w:p w:rsidR="00AE557C" w:rsidRPr="001252C7" w:rsidRDefault="00C173C0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ноя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>Стороженко В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4/4</w:t>
            </w:r>
          </w:p>
        </w:tc>
        <w:tc>
          <w:tcPr>
            <w:tcW w:w="2552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>Ермакова А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5/5</w:t>
            </w:r>
          </w:p>
        </w:tc>
        <w:tc>
          <w:tcPr>
            <w:tcW w:w="2693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>Костенко В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2/3</w:t>
            </w:r>
          </w:p>
        </w:tc>
        <w:tc>
          <w:tcPr>
            <w:tcW w:w="2835" w:type="dxa"/>
            <w:gridSpan w:val="2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557C" w:rsidRPr="001252C7" w:rsidTr="00805592">
        <w:trPr>
          <w:trHeight w:val="289"/>
        </w:trPr>
        <w:tc>
          <w:tcPr>
            <w:tcW w:w="1242" w:type="dxa"/>
          </w:tcPr>
          <w:p w:rsidR="00AE557C" w:rsidRPr="001252C7" w:rsidRDefault="00C173C0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 ноя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AE557C" w:rsidRPr="00C173C0" w:rsidRDefault="00C173C0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3C0">
              <w:rPr>
                <w:rFonts w:ascii="Times New Roman" w:hAnsi="Times New Roman" w:cs="Times New Roman"/>
                <w:sz w:val="24"/>
                <w:szCs w:val="24"/>
              </w:rPr>
              <w:t>Степаненко Е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3/3</w:t>
            </w:r>
          </w:p>
        </w:tc>
        <w:tc>
          <w:tcPr>
            <w:tcW w:w="2552" w:type="dxa"/>
          </w:tcPr>
          <w:p w:rsidR="00AE557C" w:rsidRPr="00C173C0" w:rsidRDefault="00C173C0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3C0">
              <w:rPr>
                <w:rFonts w:ascii="Times New Roman" w:hAnsi="Times New Roman" w:cs="Times New Roman"/>
                <w:sz w:val="24"/>
                <w:szCs w:val="24"/>
              </w:rPr>
              <w:t>Марочкин</w:t>
            </w:r>
            <w:proofErr w:type="spellEnd"/>
            <w:r w:rsidRPr="00C173C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6/8</w:t>
            </w:r>
          </w:p>
        </w:tc>
        <w:tc>
          <w:tcPr>
            <w:tcW w:w="2693" w:type="dxa"/>
          </w:tcPr>
          <w:p w:rsidR="00AE557C" w:rsidRDefault="00C173C0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16/1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тов В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13/17</w:t>
            </w:r>
          </w:p>
          <w:p w:rsidR="00C173C0" w:rsidRPr="00C173C0" w:rsidRDefault="00C173C0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чкова Я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17/17</w:t>
            </w:r>
          </w:p>
        </w:tc>
        <w:tc>
          <w:tcPr>
            <w:tcW w:w="2835" w:type="dxa"/>
            <w:gridSpan w:val="2"/>
          </w:tcPr>
          <w:p w:rsidR="00AE557C" w:rsidRDefault="00C173C0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3C0">
              <w:rPr>
                <w:rFonts w:ascii="Times New Roman" w:hAnsi="Times New Roman" w:cs="Times New Roman"/>
                <w:sz w:val="24"/>
                <w:szCs w:val="24"/>
              </w:rPr>
              <w:t>Коротицкая</w:t>
            </w:r>
            <w:proofErr w:type="spellEnd"/>
            <w:r w:rsidRPr="00C173C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3/11</w:t>
            </w:r>
          </w:p>
          <w:p w:rsidR="00C173C0" w:rsidRPr="00C173C0" w:rsidRDefault="00C173C0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А.   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Терентьев А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10/11</w:t>
            </w:r>
          </w:p>
        </w:tc>
        <w:tc>
          <w:tcPr>
            <w:tcW w:w="2693" w:type="dxa"/>
          </w:tcPr>
          <w:p w:rsidR="00AE557C" w:rsidRDefault="00106D67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лев Д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12/14</w:t>
            </w:r>
          </w:p>
          <w:p w:rsidR="00106D67" w:rsidRDefault="00106D67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И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14/14</w:t>
            </w:r>
          </w:p>
          <w:p w:rsidR="00106D67" w:rsidRPr="00C173C0" w:rsidRDefault="00106D67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13/14</w:t>
            </w:r>
          </w:p>
        </w:tc>
      </w:tr>
      <w:tr w:rsidR="00AE557C" w:rsidRPr="001252C7" w:rsidTr="00805592">
        <w:trPr>
          <w:trHeight w:val="289"/>
        </w:trPr>
        <w:tc>
          <w:tcPr>
            <w:tcW w:w="1242" w:type="dxa"/>
          </w:tcPr>
          <w:p w:rsidR="00AE557C" w:rsidRPr="001252C7" w:rsidRDefault="00C173C0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-15 ноя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268" w:type="dxa"/>
          </w:tcPr>
          <w:p w:rsidR="00AE557C" w:rsidRPr="00C173C0" w:rsidRDefault="00DA6039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3C0">
              <w:rPr>
                <w:rFonts w:ascii="Times New Roman" w:hAnsi="Times New Roman" w:cs="Times New Roman"/>
                <w:sz w:val="24"/>
                <w:szCs w:val="24"/>
              </w:rPr>
              <w:t>Степаненко Е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6/7</w:t>
            </w:r>
          </w:p>
        </w:tc>
        <w:tc>
          <w:tcPr>
            <w:tcW w:w="2552" w:type="dxa"/>
          </w:tcPr>
          <w:p w:rsidR="00AE557C" w:rsidRPr="00A71438" w:rsidRDefault="00DA6039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438">
              <w:rPr>
                <w:rFonts w:ascii="Times New Roman" w:hAnsi="Times New Roman" w:cs="Times New Roman"/>
                <w:b/>
                <w:sz w:val="24"/>
                <w:szCs w:val="24"/>
              </w:rPr>
              <w:t>Хоуади</w:t>
            </w:r>
            <w:proofErr w:type="spellEnd"/>
            <w:r w:rsidRPr="00A71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  <w:r w:rsidR="00A71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/6 побед</w:t>
            </w:r>
          </w:p>
        </w:tc>
        <w:tc>
          <w:tcPr>
            <w:tcW w:w="2693" w:type="dxa"/>
          </w:tcPr>
          <w:p w:rsidR="00AE557C" w:rsidRPr="00C173C0" w:rsidRDefault="00DA6039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3C0">
              <w:rPr>
                <w:rFonts w:ascii="Times New Roman" w:hAnsi="Times New Roman" w:cs="Times New Roman"/>
                <w:sz w:val="24"/>
                <w:szCs w:val="24"/>
              </w:rPr>
              <w:t>Маслиев</w:t>
            </w:r>
            <w:proofErr w:type="spellEnd"/>
            <w:r w:rsidRPr="00C173C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4/7</w:t>
            </w:r>
          </w:p>
        </w:tc>
        <w:tc>
          <w:tcPr>
            <w:tcW w:w="2835" w:type="dxa"/>
            <w:gridSpan w:val="2"/>
          </w:tcPr>
          <w:p w:rsidR="00AE557C" w:rsidRPr="00A71438" w:rsidRDefault="00DA6039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438">
              <w:rPr>
                <w:rFonts w:ascii="Times New Roman" w:hAnsi="Times New Roman" w:cs="Times New Roman"/>
                <w:b/>
                <w:sz w:val="24"/>
                <w:szCs w:val="24"/>
              </w:rPr>
              <w:t>Болдырев</w:t>
            </w:r>
            <w:proofErr w:type="spellEnd"/>
            <w:r w:rsidRPr="00A71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106D67" w:rsidRPr="00A714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1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/9 поб</w:t>
            </w:r>
            <w:r w:rsidR="00805592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</w:p>
        </w:tc>
        <w:tc>
          <w:tcPr>
            <w:tcW w:w="2693" w:type="dxa"/>
          </w:tcPr>
          <w:p w:rsidR="00AE557C" w:rsidRPr="00C173C0" w:rsidRDefault="00AE557C" w:rsidP="00DA60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7C" w:rsidRPr="001252C7" w:rsidTr="00805592">
        <w:trPr>
          <w:trHeight w:val="289"/>
        </w:trPr>
        <w:tc>
          <w:tcPr>
            <w:tcW w:w="1242" w:type="dxa"/>
          </w:tcPr>
          <w:p w:rsidR="00AE557C" w:rsidRPr="001252C7" w:rsidRDefault="00C173C0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 ноя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</w:t>
            </w:r>
            <w:proofErr w:type="spellEnd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7615">
              <w:rPr>
                <w:rFonts w:ascii="Times New Roman" w:hAnsi="Times New Roman" w:cs="Times New Roman"/>
                <w:sz w:val="24"/>
                <w:szCs w:val="24"/>
              </w:rPr>
              <w:t>Филатова Т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7/8</w:t>
            </w:r>
          </w:p>
        </w:tc>
        <w:tc>
          <w:tcPr>
            <w:tcW w:w="2552" w:type="dxa"/>
          </w:tcPr>
          <w:p w:rsidR="00AE557C" w:rsidRPr="00817615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5/6</w:t>
            </w:r>
          </w:p>
        </w:tc>
        <w:tc>
          <w:tcPr>
            <w:tcW w:w="2693" w:type="dxa"/>
          </w:tcPr>
          <w:p w:rsidR="00AE557C" w:rsidRPr="00817615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12/14</w:t>
            </w:r>
          </w:p>
        </w:tc>
        <w:tc>
          <w:tcPr>
            <w:tcW w:w="2835" w:type="dxa"/>
            <w:gridSpan w:val="2"/>
          </w:tcPr>
          <w:p w:rsidR="00AE557C" w:rsidRPr="00817615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А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7/8</w:t>
            </w:r>
          </w:p>
        </w:tc>
        <w:tc>
          <w:tcPr>
            <w:tcW w:w="2693" w:type="dxa"/>
          </w:tcPr>
          <w:p w:rsidR="00AE557C" w:rsidRPr="00A71438" w:rsidRDefault="00AE557C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38"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М.</w:t>
            </w:r>
            <w:r w:rsidR="00A71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10 приз</w:t>
            </w:r>
          </w:p>
        </w:tc>
      </w:tr>
      <w:tr w:rsidR="00AE557C" w:rsidRPr="001252C7" w:rsidTr="00805592">
        <w:trPr>
          <w:trHeight w:val="289"/>
        </w:trPr>
        <w:tc>
          <w:tcPr>
            <w:tcW w:w="1242" w:type="dxa"/>
          </w:tcPr>
          <w:p w:rsidR="00AE557C" w:rsidRPr="001252C7" w:rsidRDefault="00C173C0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ноя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</w:tcPr>
          <w:p w:rsidR="00AE557C" w:rsidRPr="00874A7C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7C">
              <w:rPr>
                <w:rFonts w:ascii="Times New Roman" w:hAnsi="Times New Roman" w:cs="Times New Roman"/>
                <w:sz w:val="24"/>
                <w:szCs w:val="24"/>
              </w:rPr>
              <w:t>Лосева Е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2/3</w:t>
            </w:r>
          </w:p>
        </w:tc>
        <w:tc>
          <w:tcPr>
            <w:tcW w:w="2552" w:type="dxa"/>
          </w:tcPr>
          <w:p w:rsidR="00AE557C" w:rsidRPr="00874A7C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A7C">
              <w:rPr>
                <w:rFonts w:ascii="Times New Roman" w:hAnsi="Times New Roman" w:cs="Times New Roman"/>
                <w:sz w:val="24"/>
                <w:szCs w:val="24"/>
              </w:rPr>
              <w:t>Марочкин</w:t>
            </w:r>
            <w:proofErr w:type="spellEnd"/>
            <w:r w:rsidRPr="00874A7C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8/8</w:t>
            </w:r>
          </w:p>
        </w:tc>
        <w:tc>
          <w:tcPr>
            <w:tcW w:w="2693" w:type="dxa"/>
          </w:tcPr>
          <w:p w:rsidR="00A71438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ни</w:t>
            </w:r>
            <w:r w:rsidRPr="00874A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74A7C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>7/12</w:t>
            </w:r>
          </w:p>
          <w:p w:rsidR="00AE557C" w:rsidRPr="00874A7C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7C">
              <w:rPr>
                <w:rFonts w:ascii="Times New Roman" w:hAnsi="Times New Roman" w:cs="Times New Roman"/>
                <w:sz w:val="24"/>
                <w:szCs w:val="24"/>
              </w:rPr>
              <w:t>Лютов В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6/12</w:t>
            </w:r>
          </w:p>
        </w:tc>
        <w:tc>
          <w:tcPr>
            <w:tcW w:w="2835" w:type="dxa"/>
            <w:gridSpan w:val="2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2924" w:rsidRPr="001252C7" w:rsidTr="00A5533C">
        <w:trPr>
          <w:trHeight w:val="289"/>
        </w:trPr>
        <w:tc>
          <w:tcPr>
            <w:tcW w:w="1242" w:type="dxa"/>
          </w:tcPr>
          <w:p w:rsidR="00252924" w:rsidRPr="001252C7" w:rsidRDefault="00252924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 ноя</w:t>
            </w:r>
          </w:p>
        </w:tc>
        <w:tc>
          <w:tcPr>
            <w:tcW w:w="1701" w:type="dxa"/>
          </w:tcPr>
          <w:p w:rsidR="00252924" w:rsidRPr="001252C7" w:rsidRDefault="00252924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3041" w:type="dxa"/>
            <w:gridSpan w:val="6"/>
          </w:tcPr>
          <w:p w:rsidR="00252924" w:rsidRPr="001252C7" w:rsidRDefault="00252924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прошли по баллам школьный этап</w:t>
            </w:r>
          </w:p>
        </w:tc>
      </w:tr>
      <w:tr w:rsidR="00AE557C" w:rsidRPr="001252C7" w:rsidTr="00805592">
        <w:trPr>
          <w:trHeight w:val="289"/>
        </w:trPr>
        <w:tc>
          <w:tcPr>
            <w:tcW w:w="1242" w:type="dxa"/>
          </w:tcPr>
          <w:p w:rsidR="00AE557C" w:rsidRPr="001252C7" w:rsidRDefault="00C173C0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ноя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2C7">
              <w:rPr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 w:rsidRPr="001252C7"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2/7</w:t>
            </w:r>
          </w:p>
        </w:tc>
        <w:tc>
          <w:tcPr>
            <w:tcW w:w="2693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>Лютов В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4/9</w:t>
            </w:r>
          </w:p>
        </w:tc>
        <w:tc>
          <w:tcPr>
            <w:tcW w:w="2835" w:type="dxa"/>
            <w:gridSpan w:val="2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>Крюкова М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13/13</w:t>
            </w:r>
          </w:p>
        </w:tc>
      </w:tr>
      <w:tr w:rsidR="00AE557C" w:rsidRPr="001252C7" w:rsidTr="00805592">
        <w:trPr>
          <w:trHeight w:val="289"/>
        </w:trPr>
        <w:tc>
          <w:tcPr>
            <w:tcW w:w="1242" w:type="dxa"/>
            <w:vMerge w:val="restart"/>
          </w:tcPr>
          <w:p w:rsidR="00AE557C" w:rsidRPr="001252C7" w:rsidRDefault="00C173C0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-23 ноя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Физ-ра</w:t>
            </w:r>
            <w:proofErr w:type="spellEnd"/>
            <w:proofErr w:type="gramEnd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</w:t>
            </w: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E557C" w:rsidRPr="001252C7" w:rsidRDefault="00A71438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алов Д. 3/7</w:t>
            </w:r>
          </w:p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2693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2C7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1252C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>8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Быков Т. 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>6/16</w:t>
            </w:r>
          </w:p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A71438">
              <w:rPr>
                <w:rFonts w:ascii="Times New Roman" w:hAnsi="Times New Roman" w:cs="Times New Roman"/>
                <w:sz w:val="24"/>
                <w:szCs w:val="24"/>
              </w:rPr>
              <w:t xml:space="preserve"> 15/16</w:t>
            </w:r>
          </w:p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>Басалаев</w:t>
            </w:r>
            <w:proofErr w:type="spellEnd"/>
            <w:r w:rsidR="00D916D2"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</w:t>
            </w:r>
            <w:r w:rsidR="00D9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16 </w:t>
            </w:r>
            <w:r w:rsidR="00D916D2"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AE557C" w:rsidRPr="00D916D2" w:rsidRDefault="00AE557C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>Маслиев</w:t>
            </w:r>
            <w:proofErr w:type="spellEnd"/>
            <w:r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</w:t>
            </w:r>
            <w:r w:rsidR="00D916D2">
              <w:rPr>
                <w:rFonts w:ascii="Times New Roman" w:hAnsi="Times New Roman" w:cs="Times New Roman"/>
                <w:b/>
                <w:sz w:val="24"/>
                <w:szCs w:val="24"/>
              </w:rPr>
              <w:t>3/16</w:t>
            </w:r>
            <w:r w:rsidR="00D916D2"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  <w:r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835" w:type="dxa"/>
            <w:gridSpan w:val="2"/>
          </w:tcPr>
          <w:p w:rsidR="00D916D2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Т.</w:t>
            </w:r>
            <w:r w:rsidR="00D916D2"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13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Лоза Д. </w:t>
            </w:r>
            <w:r w:rsidR="00D916D2"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  <w:p w:rsidR="00D916D2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А. </w:t>
            </w:r>
            <w:r w:rsidR="00D916D2"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ов Е.  </w:t>
            </w:r>
            <w:r w:rsidR="00D916D2">
              <w:rPr>
                <w:rFonts w:ascii="Times New Roman" w:hAnsi="Times New Roman" w:cs="Times New Roman"/>
                <w:sz w:val="24"/>
                <w:szCs w:val="24"/>
              </w:rPr>
              <w:t>12/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916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916D2"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. 1/13 побед</w:t>
            </w: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693" w:type="dxa"/>
          </w:tcPr>
          <w:p w:rsidR="00AE557C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 И.   </w:t>
            </w:r>
            <w:r w:rsidR="00D916D2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D916D2">
              <w:rPr>
                <w:rFonts w:ascii="Times New Roman" w:hAnsi="Times New Roman" w:cs="Times New Roman"/>
                <w:sz w:val="24"/>
                <w:szCs w:val="24"/>
              </w:rPr>
              <w:t xml:space="preserve"> 4/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амсонов Ю.</w:t>
            </w:r>
            <w:r w:rsidR="00D916D2">
              <w:rPr>
                <w:rFonts w:ascii="Times New Roman" w:hAnsi="Times New Roman" w:cs="Times New Roman"/>
                <w:sz w:val="24"/>
                <w:szCs w:val="24"/>
              </w:rPr>
              <w:t xml:space="preserve"> 5/13</w:t>
            </w:r>
          </w:p>
          <w:p w:rsidR="00AE557C" w:rsidRPr="00D916D2" w:rsidRDefault="00AE557C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>Карасев М.</w:t>
            </w:r>
            <w:r w:rsidR="00D916D2"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13 приз</w:t>
            </w:r>
          </w:p>
        </w:tc>
      </w:tr>
      <w:tr w:rsidR="00AE557C" w:rsidRPr="001252C7" w:rsidTr="00805592">
        <w:trPr>
          <w:trHeight w:val="289"/>
        </w:trPr>
        <w:tc>
          <w:tcPr>
            <w:tcW w:w="1242" w:type="dxa"/>
            <w:vMerge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Физ-ра</w:t>
            </w:r>
            <w:proofErr w:type="spellEnd"/>
            <w:proofErr w:type="gramEnd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в.</w:t>
            </w:r>
          </w:p>
        </w:tc>
        <w:tc>
          <w:tcPr>
            <w:tcW w:w="2268" w:type="dxa"/>
          </w:tcPr>
          <w:p w:rsidR="00AE557C" w:rsidRPr="00D916D2" w:rsidRDefault="00AE557C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>Лосева Е.</w:t>
            </w:r>
            <w:r w:rsidR="00D916D2"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7 призер</w:t>
            </w:r>
          </w:p>
          <w:p w:rsidR="00AE557C" w:rsidRPr="001252C7" w:rsidRDefault="00D916D2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нко В.  7/7</w:t>
            </w:r>
            <w:r w:rsidR="00AE557C" w:rsidRPr="00125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552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>Ермакова А.</w:t>
            </w:r>
            <w:r w:rsidR="00D916D2">
              <w:rPr>
                <w:rFonts w:ascii="Times New Roman" w:hAnsi="Times New Roman" w:cs="Times New Roman"/>
                <w:sz w:val="24"/>
                <w:szCs w:val="24"/>
              </w:rPr>
              <w:t xml:space="preserve"> 9/9</w:t>
            </w: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М. </w:t>
            </w:r>
            <w:r w:rsidR="00D916D2"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</w:p>
          <w:p w:rsidR="00AE557C" w:rsidRPr="00D916D2" w:rsidRDefault="00D916D2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>Васина</w:t>
            </w:r>
            <w:proofErr w:type="gramEnd"/>
            <w:r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  <w:r w:rsidR="005B6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 </w:t>
            </w:r>
            <w:proofErr w:type="spellStart"/>
            <w:r w:rsidR="005B64A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5B6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        </w:t>
            </w:r>
            <w:r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>1/9 побед</w:t>
            </w:r>
            <w:r w:rsidR="00AE557C"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693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 xml:space="preserve"> Долина Д.</w:t>
            </w:r>
            <w:r w:rsidR="00D916D2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2835" w:type="dxa"/>
            <w:gridSpan w:val="2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 xml:space="preserve">Алешина А. </w:t>
            </w:r>
            <w:r w:rsidR="0010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6D2">
              <w:rPr>
                <w:rFonts w:ascii="Times New Roman" w:hAnsi="Times New Roman" w:cs="Times New Roman"/>
                <w:sz w:val="24"/>
                <w:szCs w:val="24"/>
              </w:rPr>
              <w:t>8/16</w:t>
            </w:r>
            <w:r w:rsidR="00106D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>Позднякова Ю.</w:t>
            </w:r>
            <w:r w:rsidR="00D916D2">
              <w:rPr>
                <w:rFonts w:ascii="Times New Roman" w:hAnsi="Times New Roman" w:cs="Times New Roman"/>
                <w:sz w:val="24"/>
                <w:szCs w:val="24"/>
              </w:rPr>
              <w:t xml:space="preserve"> 12/16</w:t>
            </w:r>
            <w:r w:rsidRPr="001252C7">
              <w:rPr>
                <w:rFonts w:ascii="Times New Roman" w:hAnsi="Times New Roman" w:cs="Times New Roman"/>
                <w:sz w:val="24"/>
                <w:szCs w:val="24"/>
              </w:rPr>
              <w:t xml:space="preserve"> Игошина А.</w:t>
            </w:r>
            <w:r w:rsidR="00D916D2">
              <w:rPr>
                <w:rFonts w:ascii="Times New Roman" w:hAnsi="Times New Roman" w:cs="Times New Roman"/>
                <w:sz w:val="24"/>
                <w:szCs w:val="24"/>
              </w:rPr>
              <w:t>5/16</w:t>
            </w:r>
          </w:p>
        </w:tc>
        <w:tc>
          <w:tcPr>
            <w:tcW w:w="2693" w:type="dxa"/>
          </w:tcPr>
          <w:p w:rsidR="00D916D2" w:rsidRPr="00D916D2" w:rsidRDefault="00AE557C" w:rsidP="00D916D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врина С. </w:t>
            </w:r>
            <w:r w:rsidR="00D916D2" w:rsidRPr="00D916D2">
              <w:rPr>
                <w:rFonts w:ascii="Times New Roman" w:hAnsi="Times New Roman" w:cs="Times New Roman"/>
                <w:b/>
                <w:sz w:val="24"/>
                <w:szCs w:val="24"/>
              </w:rPr>
              <w:t>4/16 приз</w:t>
            </w:r>
          </w:p>
          <w:p w:rsidR="00AE557C" w:rsidRPr="001252C7" w:rsidRDefault="00AE557C" w:rsidP="00D916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ухина Е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9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Анучина П. 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>12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вушкина А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</w:tr>
      <w:tr w:rsidR="00AE557C" w:rsidRPr="001252C7" w:rsidTr="00805592">
        <w:trPr>
          <w:trHeight w:val="299"/>
        </w:trPr>
        <w:tc>
          <w:tcPr>
            <w:tcW w:w="1242" w:type="dxa"/>
            <w:vMerge w:val="restart"/>
          </w:tcPr>
          <w:p w:rsidR="00AE557C" w:rsidRPr="001252C7" w:rsidRDefault="00C173C0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ноя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2268" w:type="dxa"/>
          </w:tcPr>
          <w:p w:rsidR="00AE557C" w:rsidRPr="00817615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1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81761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7/9</w:t>
            </w:r>
          </w:p>
        </w:tc>
        <w:tc>
          <w:tcPr>
            <w:tcW w:w="2552" w:type="dxa"/>
          </w:tcPr>
          <w:p w:rsidR="00AE557C" w:rsidRPr="00106D67" w:rsidRDefault="00106D67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D67">
              <w:rPr>
                <w:rFonts w:ascii="Times New Roman" w:hAnsi="Times New Roman" w:cs="Times New Roman"/>
                <w:sz w:val="24"/>
                <w:szCs w:val="24"/>
              </w:rPr>
              <w:t>Марочкин</w:t>
            </w:r>
            <w:proofErr w:type="spellEnd"/>
            <w:r w:rsidRPr="00106D6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8/10</w:t>
            </w:r>
          </w:p>
        </w:tc>
        <w:tc>
          <w:tcPr>
            <w:tcW w:w="2693" w:type="dxa"/>
          </w:tcPr>
          <w:p w:rsidR="00AE557C" w:rsidRPr="00805592" w:rsidRDefault="00106D67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>Бабичев</w:t>
            </w:r>
            <w:proofErr w:type="spellEnd"/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</w:t>
            </w:r>
            <w:r w:rsidR="00805592"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/12 приз</w:t>
            </w:r>
          </w:p>
        </w:tc>
        <w:tc>
          <w:tcPr>
            <w:tcW w:w="2835" w:type="dxa"/>
            <w:gridSpan w:val="2"/>
          </w:tcPr>
          <w:p w:rsidR="00AE557C" w:rsidRPr="00817615" w:rsidRDefault="00AE557C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15">
              <w:rPr>
                <w:rFonts w:ascii="Times New Roman" w:hAnsi="Times New Roman" w:cs="Times New Roman"/>
                <w:sz w:val="24"/>
                <w:szCs w:val="24"/>
              </w:rPr>
              <w:t>Санчарова</w:t>
            </w:r>
            <w:proofErr w:type="spellEnd"/>
            <w:r w:rsidRPr="00817615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2693" w:type="dxa"/>
          </w:tcPr>
          <w:p w:rsidR="00AE557C" w:rsidRPr="00817615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hAnsi="Times New Roman" w:cs="Times New Roman"/>
                <w:sz w:val="24"/>
                <w:szCs w:val="24"/>
              </w:rPr>
              <w:t>Крюкова М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6/11</w:t>
            </w:r>
          </w:p>
        </w:tc>
      </w:tr>
      <w:tr w:rsidR="00AE557C" w:rsidRPr="001252C7" w:rsidTr="00805592">
        <w:trPr>
          <w:trHeight w:val="274"/>
        </w:trPr>
        <w:tc>
          <w:tcPr>
            <w:tcW w:w="1242" w:type="dxa"/>
            <w:vMerge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4 </w:t>
            </w:r>
            <w:proofErr w:type="spellStart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41" w:type="dxa"/>
            <w:gridSpan w:val="6"/>
          </w:tcPr>
          <w:p w:rsidR="00AE557C" w:rsidRPr="00161E88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ков А. </w:t>
            </w:r>
            <w:r w:rsidR="00180980"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592"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>5/27 призер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>Аникеева Д.</w:t>
            </w:r>
            <w:r w:rsidR="001809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>17/27</w:t>
            </w: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>Савина Е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18/27</w:t>
            </w:r>
          </w:p>
        </w:tc>
      </w:tr>
      <w:tr w:rsidR="00AE557C" w:rsidRPr="001252C7" w:rsidTr="00805592">
        <w:tc>
          <w:tcPr>
            <w:tcW w:w="1242" w:type="dxa"/>
          </w:tcPr>
          <w:p w:rsidR="00AE557C" w:rsidRPr="001252C7" w:rsidRDefault="00C173C0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ноя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E557C" w:rsidRPr="00DA6039" w:rsidRDefault="00DA6039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39">
              <w:rPr>
                <w:rFonts w:ascii="Times New Roman" w:hAnsi="Times New Roman" w:cs="Times New Roman"/>
                <w:sz w:val="24"/>
                <w:szCs w:val="24"/>
              </w:rPr>
              <w:t>Лосева Е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3/8</w:t>
            </w:r>
          </w:p>
        </w:tc>
        <w:tc>
          <w:tcPr>
            <w:tcW w:w="2552" w:type="dxa"/>
          </w:tcPr>
          <w:p w:rsidR="00AE557C" w:rsidRPr="00DA6039" w:rsidRDefault="00AE557C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5592" w:rsidRPr="00805592" w:rsidRDefault="00DA6039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>Мишунин</w:t>
            </w:r>
            <w:proofErr w:type="spellEnd"/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  <w:r w:rsidR="00805592"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>4/18 призер</w:t>
            </w:r>
          </w:p>
          <w:p w:rsidR="006A68C4" w:rsidRDefault="00DA6039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В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12/18</w:t>
            </w:r>
          </w:p>
          <w:p w:rsidR="00AE557C" w:rsidRPr="00DA6039" w:rsidRDefault="00DA6039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17/18</w:t>
            </w:r>
          </w:p>
        </w:tc>
        <w:tc>
          <w:tcPr>
            <w:tcW w:w="2835" w:type="dxa"/>
            <w:gridSpan w:val="2"/>
          </w:tcPr>
          <w:p w:rsidR="00AE557C" w:rsidRPr="00DA6039" w:rsidRDefault="00DA6039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а В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7/8</w:t>
            </w:r>
          </w:p>
        </w:tc>
        <w:tc>
          <w:tcPr>
            <w:tcW w:w="2693" w:type="dxa"/>
          </w:tcPr>
          <w:p w:rsidR="00AE557C" w:rsidRPr="00DA6039" w:rsidRDefault="00DA6039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Н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AE557C" w:rsidRPr="001252C7" w:rsidTr="00805592">
        <w:tc>
          <w:tcPr>
            <w:tcW w:w="1242" w:type="dxa"/>
          </w:tcPr>
          <w:p w:rsidR="00AE557C" w:rsidRPr="001252C7" w:rsidRDefault="00C173C0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 ноя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AE557C" w:rsidRPr="00490369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369">
              <w:rPr>
                <w:rFonts w:ascii="Times New Roman" w:hAnsi="Times New Roman" w:cs="Times New Roman"/>
                <w:sz w:val="24"/>
                <w:szCs w:val="24"/>
              </w:rPr>
              <w:t>Уютова</w:t>
            </w:r>
            <w:proofErr w:type="spellEnd"/>
            <w:r w:rsidRPr="00490369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5/7</w:t>
            </w:r>
          </w:p>
        </w:tc>
        <w:tc>
          <w:tcPr>
            <w:tcW w:w="2552" w:type="dxa"/>
          </w:tcPr>
          <w:p w:rsidR="00AE557C" w:rsidRPr="00490369" w:rsidRDefault="00AE557C" w:rsidP="00992B5F">
            <w:pPr>
              <w:tabs>
                <w:tab w:val="center" w:pos="96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369">
              <w:rPr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 w:rsidRPr="00490369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8/8</w:t>
            </w:r>
          </w:p>
        </w:tc>
        <w:tc>
          <w:tcPr>
            <w:tcW w:w="2693" w:type="dxa"/>
          </w:tcPr>
          <w:p w:rsidR="00AE557C" w:rsidRPr="00490369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369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490369">
              <w:rPr>
                <w:rFonts w:ascii="Times New Roman" w:hAnsi="Times New Roman" w:cs="Times New Roman"/>
                <w:sz w:val="24"/>
                <w:szCs w:val="24"/>
              </w:rPr>
              <w:t xml:space="preserve"> Е.  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  <w:r w:rsidRPr="00490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gridSpan w:val="2"/>
          </w:tcPr>
          <w:p w:rsidR="00AE557C" w:rsidRPr="00490369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557C" w:rsidRPr="00490369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369">
              <w:rPr>
                <w:rFonts w:ascii="Times New Roman" w:hAnsi="Times New Roman" w:cs="Times New Roman"/>
                <w:sz w:val="24"/>
                <w:szCs w:val="24"/>
              </w:rPr>
              <w:t>Крюкова М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7/8</w:t>
            </w:r>
          </w:p>
        </w:tc>
      </w:tr>
      <w:tr w:rsidR="00AE557C" w:rsidRPr="001252C7" w:rsidTr="00805592">
        <w:tc>
          <w:tcPr>
            <w:tcW w:w="1242" w:type="dxa"/>
          </w:tcPr>
          <w:p w:rsidR="00AE557C" w:rsidRPr="001252C7" w:rsidRDefault="00C173C0" w:rsidP="00C173C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 ноя-01 дек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805592" w:rsidRPr="00805592" w:rsidRDefault="00AE557C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алов Д. </w:t>
            </w:r>
            <w:r w:rsidR="00805592"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>2/6 приз</w:t>
            </w:r>
          </w:p>
          <w:p w:rsidR="00AE557C" w:rsidRPr="00161E88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 xml:space="preserve"> Ларина А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6/6</w:t>
            </w:r>
          </w:p>
        </w:tc>
        <w:tc>
          <w:tcPr>
            <w:tcW w:w="2552" w:type="dxa"/>
          </w:tcPr>
          <w:p w:rsidR="00805592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А.  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161E88">
              <w:rPr>
                <w:rFonts w:ascii="Times New Roman" w:hAnsi="Times New Roman" w:cs="Times New Roman"/>
                <w:sz w:val="24"/>
                <w:szCs w:val="24"/>
              </w:rPr>
              <w:t>Марочкин</w:t>
            </w:r>
            <w:proofErr w:type="spellEnd"/>
            <w:r w:rsidRPr="00161E88">
              <w:rPr>
                <w:rFonts w:ascii="Times New Roman" w:hAnsi="Times New Roman" w:cs="Times New Roman"/>
                <w:sz w:val="24"/>
                <w:szCs w:val="24"/>
              </w:rPr>
              <w:t xml:space="preserve"> Р.  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57C" w:rsidRPr="00161E88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 xml:space="preserve"> Пименова В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8/9</w:t>
            </w:r>
          </w:p>
        </w:tc>
        <w:tc>
          <w:tcPr>
            <w:tcW w:w="2693" w:type="dxa"/>
          </w:tcPr>
          <w:p w:rsidR="00AE557C" w:rsidRPr="00161E88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>Васина В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>7/14</w:t>
            </w:r>
          </w:p>
          <w:p w:rsidR="00AE557C" w:rsidRPr="00805592" w:rsidRDefault="00AE557C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>Маслиев</w:t>
            </w:r>
            <w:proofErr w:type="spellEnd"/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  <w:r w:rsid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/14</w:t>
            </w:r>
            <w:r w:rsidR="00805592"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ер</w:t>
            </w:r>
          </w:p>
          <w:p w:rsidR="00AE557C" w:rsidRPr="00805592" w:rsidRDefault="00AE557C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>Плющенко</w:t>
            </w:r>
            <w:proofErr w:type="spellEnd"/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</w:t>
            </w:r>
            <w:r w:rsidR="00805592"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/14 побед </w:t>
            </w:r>
          </w:p>
          <w:p w:rsidR="00AE557C" w:rsidRPr="00805592" w:rsidRDefault="00AE557C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>Басалаев</w:t>
            </w:r>
            <w:proofErr w:type="spellEnd"/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r w:rsidR="00805592"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14 приз</w:t>
            </w:r>
          </w:p>
          <w:p w:rsidR="00AE557C" w:rsidRPr="00161E88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E557C" w:rsidRPr="00805592" w:rsidRDefault="00AE557C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>Терентьев А.</w:t>
            </w:r>
            <w:r w:rsidR="00805592"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12 приз</w:t>
            </w:r>
          </w:p>
          <w:p w:rsidR="00AE557C" w:rsidRPr="00161E88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>Ефремова А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9/12</w:t>
            </w:r>
          </w:p>
          <w:p w:rsidR="00AE557C" w:rsidRPr="00805592" w:rsidRDefault="00805592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>Мартыненко</w:t>
            </w:r>
            <w:proofErr w:type="spellEnd"/>
            <w:r w:rsidR="00AE557C"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</w:t>
            </w:r>
            <w:r w:rsidRPr="0080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/12 приз</w:t>
            </w:r>
          </w:p>
          <w:p w:rsidR="00AE557C" w:rsidRPr="00161E88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>Бондаренко С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8/12</w:t>
            </w:r>
          </w:p>
          <w:p w:rsidR="00AE557C" w:rsidRPr="00161E88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>Новиков А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  <w:p w:rsidR="00AE557C" w:rsidRPr="00161E88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>Патрушев И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6/12</w:t>
            </w:r>
          </w:p>
          <w:p w:rsidR="00AE557C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>Шуваева В.</w:t>
            </w:r>
            <w:r w:rsidR="00805592">
              <w:rPr>
                <w:rFonts w:ascii="Times New Roman" w:hAnsi="Times New Roman" w:cs="Times New Roman"/>
                <w:sz w:val="24"/>
                <w:szCs w:val="24"/>
              </w:rPr>
              <w:t xml:space="preserve"> 4/12</w:t>
            </w:r>
          </w:p>
          <w:p w:rsidR="005B64AE" w:rsidRPr="00161E88" w:rsidRDefault="005B64AE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557C" w:rsidRPr="00161E88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>Муравьев И.</w:t>
            </w:r>
            <w:r w:rsidR="005B64AE">
              <w:rPr>
                <w:rFonts w:ascii="Times New Roman" w:hAnsi="Times New Roman" w:cs="Times New Roman"/>
                <w:sz w:val="24"/>
                <w:szCs w:val="24"/>
              </w:rPr>
              <w:t xml:space="preserve"> 8/8</w:t>
            </w:r>
          </w:p>
          <w:p w:rsidR="00AE557C" w:rsidRPr="00161E88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>Преснухина Е.</w:t>
            </w:r>
            <w:r w:rsidR="005B64AE">
              <w:rPr>
                <w:rFonts w:ascii="Times New Roman" w:hAnsi="Times New Roman" w:cs="Times New Roman"/>
                <w:sz w:val="24"/>
                <w:szCs w:val="24"/>
              </w:rPr>
              <w:t xml:space="preserve"> 5/8</w:t>
            </w:r>
          </w:p>
          <w:p w:rsidR="00AE557C" w:rsidRPr="00161E88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hAnsi="Times New Roman" w:cs="Times New Roman"/>
                <w:sz w:val="24"/>
                <w:szCs w:val="24"/>
              </w:rPr>
              <w:t>Белов Н.</w:t>
            </w:r>
            <w:r w:rsidR="005B64AE">
              <w:rPr>
                <w:rFonts w:ascii="Times New Roman" w:hAnsi="Times New Roman" w:cs="Times New Roman"/>
                <w:sz w:val="24"/>
                <w:szCs w:val="24"/>
              </w:rPr>
              <w:t xml:space="preserve"> 4/8</w:t>
            </w:r>
          </w:p>
          <w:p w:rsidR="00AE557C" w:rsidRPr="005B64AE" w:rsidRDefault="00AE557C" w:rsidP="00992B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4AE">
              <w:rPr>
                <w:rFonts w:ascii="Times New Roman" w:hAnsi="Times New Roman" w:cs="Times New Roman"/>
                <w:b/>
                <w:sz w:val="24"/>
                <w:szCs w:val="24"/>
              </w:rPr>
              <w:t>Курышов</w:t>
            </w:r>
            <w:proofErr w:type="spellEnd"/>
            <w:r w:rsidRPr="005B6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 (6 </w:t>
            </w:r>
            <w:proofErr w:type="spellStart"/>
            <w:r w:rsidRPr="005B64A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B64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B6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1/8 побед</w:t>
            </w:r>
          </w:p>
        </w:tc>
      </w:tr>
      <w:tr w:rsidR="00AE557C" w:rsidRPr="001252C7" w:rsidTr="00805592">
        <w:tc>
          <w:tcPr>
            <w:tcW w:w="1242" w:type="dxa"/>
          </w:tcPr>
          <w:p w:rsidR="00AE557C" w:rsidRPr="001252C7" w:rsidRDefault="00C173C0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6 дек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AE557C" w:rsidRPr="00874A7C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557C" w:rsidRPr="00874A7C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93" w:type="dxa"/>
          </w:tcPr>
          <w:p w:rsidR="005B64AE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A7C">
              <w:rPr>
                <w:rFonts w:ascii="Times New Roman" w:hAnsi="Times New Roman" w:cs="Times New Roman"/>
                <w:sz w:val="24"/>
                <w:szCs w:val="24"/>
              </w:rPr>
              <w:t>Демещенко</w:t>
            </w:r>
            <w:proofErr w:type="spellEnd"/>
            <w:r w:rsidRPr="00874A7C">
              <w:rPr>
                <w:rFonts w:ascii="Times New Roman" w:hAnsi="Times New Roman" w:cs="Times New Roman"/>
                <w:sz w:val="24"/>
                <w:szCs w:val="24"/>
              </w:rPr>
              <w:t xml:space="preserve"> В.  </w:t>
            </w:r>
            <w:r w:rsidR="005B64AE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  <w:p w:rsidR="00AE557C" w:rsidRPr="00874A7C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7C">
              <w:rPr>
                <w:rFonts w:ascii="Times New Roman" w:hAnsi="Times New Roman" w:cs="Times New Roman"/>
                <w:sz w:val="24"/>
                <w:szCs w:val="24"/>
              </w:rPr>
              <w:t>Лютов В.</w:t>
            </w:r>
            <w:r w:rsidR="005B64AE">
              <w:rPr>
                <w:rFonts w:ascii="Times New Roman" w:hAnsi="Times New Roman" w:cs="Times New Roman"/>
                <w:sz w:val="24"/>
                <w:szCs w:val="24"/>
              </w:rPr>
              <w:t xml:space="preserve"> 2/6</w:t>
            </w:r>
          </w:p>
          <w:p w:rsidR="00AE557C" w:rsidRPr="00874A7C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E557C" w:rsidRPr="00874A7C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В.</w:t>
            </w:r>
            <w:r w:rsidR="005B64AE">
              <w:rPr>
                <w:rFonts w:ascii="Times New Roman" w:hAnsi="Times New Roman" w:cs="Times New Roman"/>
                <w:sz w:val="24"/>
                <w:szCs w:val="24"/>
              </w:rPr>
              <w:t xml:space="preserve"> 9/11</w:t>
            </w:r>
            <w:r w:rsidR="00106D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A7C">
              <w:rPr>
                <w:rFonts w:ascii="Times New Roman" w:hAnsi="Times New Roman" w:cs="Times New Roman"/>
                <w:sz w:val="24"/>
                <w:szCs w:val="24"/>
              </w:rPr>
              <w:t>Санчарова</w:t>
            </w:r>
            <w:proofErr w:type="spellEnd"/>
            <w:r w:rsidRPr="00874A7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5B64AE">
              <w:rPr>
                <w:rFonts w:ascii="Times New Roman" w:hAnsi="Times New Roman" w:cs="Times New Roman"/>
                <w:sz w:val="24"/>
                <w:szCs w:val="24"/>
              </w:rPr>
              <w:t xml:space="preserve"> 11/11</w:t>
            </w:r>
            <w:r w:rsidR="00106D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74A7C">
              <w:rPr>
                <w:rFonts w:ascii="Times New Roman" w:hAnsi="Times New Roman" w:cs="Times New Roman"/>
                <w:sz w:val="24"/>
                <w:szCs w:val="24"/>
              </w:rPr>
              <w:t xml:space="preserve">Новиков А. </w:t>
            </w:r>
            <w:r w:rsidR="005B64AE"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2693" w:type="dxa"/>
          </w:tcPr>
          <w:p w:rsidR="00AE557C" w:rsidRPr="00874A7C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7C">
              <w:rPr>
                <w:rFonts w:ascii="Times New Roman" w:hAnsi="Times New Roman" w:cs="Times New Roman"/>
                <w:sz w:val="24"/>
                <w:szCs w:val="24"/>
              </w:rPr>
              <w:t>Крюкова М.</w:t>
            </w:r>
            <w:r w:rsidR="005B64AE">
              <w:rPr>
                <w:rFonts w:ascii="Times New Roman" w:hAnsi="Times New Roman" w:cs="Times New Roman"/>
                <w:sz w:val="24"/>
                <w:szCs w:val="24"/>
              </w:rPr>
              <w:t xml:space="preserve"> 5/9</w:t>
            </w:r>
          </w:p>
          <w:p w:rsidR="00AE557C" w:rsidRPr="00874A7C" w:rsidRDefault="00AE557C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7C" w:rsidRPr="001252C7" w:rsidTr="00805592">
        <w:trPr>
          <w:trHeight w:val="849"/>
        </w:trPr>
        <w:tc>
          <w:tcPr>
            <w:tcW w:w="1242" w:type="dxa"/>
            <w:vMerge w:val="restart"/>
          </w:tcPr>
          <w:p w:rsidR="00AE557C" w:rsidRPr="001252C7" w:rsidRDefault="00C173C0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 дек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</w:p>
        </w:tc>
        <w:tc>
          <w:tcPr>
            <w:tcW w:w="2693" w:type="dxa"/>
          </w:tcPr>
          <w:p w:rsidR="00AE557C" w:rsidRPr="0036567B" w:rsidRDefault="0036567B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67B">
              <w:rPr>
                <w:rFonts w:ascii="Times New Roman" w:hAnsi="Times New Roman" w:cs="Times New Roman"/>
                <w:sz w:val="24"/>
                <w:szCs w:val="24"/>
              </w:rPr>
              <w:t>Мишунин</w:t>
            </w:r>
            <w:proofErr w:type="spellEnd"/>
            <w:r w:rsidRPr="0036567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5B64AE">
              <w:rPr>
                <w:rFonts w:ascii="Times New Roman" w:hAnsi="Times New Roman" w:cs="Times New Roman"/>
                <w:sz w:val="24"/>
                <w:szCs w:val="24"/>
              </w:rPr>
              <w:t xml:space="preserve"> 5/5</w:t>
            </w:r>
          </w:p>
          <w:p w:rsidR="00AE557C" w:rsidRPr="0036567B" w:rsidRDefault="00106D67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57C" w:rsidRPr="003656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gridSpan w:val="2"/>
          </w:tcPr>
          <w:p w:rsidR="00AE557C" w:rsidRPr="0036567B" w:rsidRDefault="0036567B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567B">
              <w:rPr>
                <w:rFonts w:ascii="Times New Roman" w:hAnsi="Times New Roman" w:cs="Times New Roman"/>
                <w:sz w:val="24"/>
                <w:szCs w:val="24"/>
              </w:rPr>
              <w:t>Назаров В.</w:t>
            </w:r>
            <w:r w:rsidR="005B64AE">
              <w:rPr>
                <w:rFonts w:ascii="Times New Roman" w:hAnsi="Times New Roman" w:cs="Times New Roman"/>
                <w:sz w:val="24"/>
                <w:szCs w:val="24"/>
              </w:rPr>
              <w:t xml:space="preserve"> 10/10</w:t>
            </w:r>
          </w:p>
          <w:p w:rsidR="0036567B" w:rsidRPr="0036567B" w:rsidRDefault="0036567B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567B">
              <w:rPr>
                <w:rFonts w:ascii="Times New Roman" w:hAnsi="Times New Roman" w:cs="Times New Roman"/>
                <w:sz w:val="24"/>
                <w:szCs w:val="24"/>
              </w:rPr>
              <w:t>Чесноков Т.</w:t>
            </w:r>
            <w:r w:rsidR="005B64AE">
              <w:rPr>
                <w:rFonts w:ascii="Times New Roman" w:hAnsi="Times New Roman" w:cs="Times New Roman"/>
                <w:sz w:val="24"/>
                <w:szCs w:val="24"/>
              </w:rPr>
              <w:t xml:space="preserve"> 4/10</w:t>
            </w:r>
          </w:p>
        </w:tc>
        <w:tc>
          <w:tcPr>
            <w:tcW w:w="2693" w:type="dxa"/>
          </w:tcPr>
          <w:p w:rsidR="00AE557C" w:rsidRPr="0036567B" w:rsidRDefault="0036567B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567B">
              <w:rPr>
                <w:rFonts w:ascii="Times New Roman" w:hAnsi="Times New Roman" w:cs="Times New Roman"/>
                <w:sz w:val="24"/>
                <w:szCs w:val="24"/>
              </w:rPr>
              <w:t>Муравьев И.</w:t>
            </w:r>
            <w:r w:rsidR="005B64AE">
              <w:rPr>
                <w:rFonts w:ascii="Times New Roman" w:hAnsi="Times New Roman" w:cs="Times New Roman"/>
                <w:sz w:val="24"/>
                <w:szCs w:val="24"/>
              </w:rPr>
              <w:t xml:space="preserve"> 6/9</w:t>
            </w:r>
          </w:p>
        </w:tc>
      </w:tr>
      <w:tr w:rsidR="00AE557C" w:rsidRPr="001252C7" w:rsidTr="00805592">
        <w:trPr>
          <w:trHeight w:val="316"/>
        </w:trPr>
        <w:tc>
          <w:tcPr>
            <w:tcW w:w="1242" w:type="dxa"/>
            <w:vMerge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Математ</w:t>
            </w:r>
            <w:proofErr w:type="spellEnd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4 </w:t>
            </w:r>
            <w:proofErr w:type="spellStart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41" w:type="dxa"/>
            <w:gridSpan w:val="6"/>
          </w:tcPr>
          <w:p w:rsidR="00AE557C" w:rsidRPr="00180980" w:rsidRDefault="005B64AE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Д. 13/23, Бау</w:t>
            </w:r>
            <w:r w:rsidR="00622BB2">
              <w:rPr>
                <w:rFonts w:ascii="Times New Roman" w:hAnsi="Times New Roman" w:cs="Times New Roman"/>
                <w:sz w:val="24"/>
                <w:szCs w:val="24"/>
              </w:rPr>
              <w:t>эр С. 14/23, Кулаков А.</w:t>
            </w:r>
            <w:r w:rsidR="00252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2924">
              <w:rPr>
                <w:rFonts w:ascii="Times New Roman" w:hAnsi="Times New Roman" w:cs="Times New Roman"/>
                <w:sz w:val="24"/>
                <w:szCs w:val="24"/>
              </w:rPr>
              <w:t>Багоян</w:t>
            </w:r>
            <w:proofErr w:type="spellEnd"/>
            <w:r w:rsidR="00252924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</w:tr>
      <w:tr w:rsidR="00AE557C" w:rsidRPr="001252C7" w:rsidTr="00805592">
        <w:tc>
          <w:tcPr>
            <w:tcW w:w="1242" w:type="dxa"/>
            <w:vMerge w:val="restart"/>
          </w:tcPr>
          <w:p w:rsidR="00AE557C" w:rsidRPr="00C173C0" w:rsidRDefault="00C173C0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3C0">
              <w:rPr>
                <w:rFonts w:ascii="Times New Roman" w:hAnsi="Times New Roman" w:cs="Times New Roman"/>
                <w:i/>
                <w:sz w:val="24"/>
                <w:szCs w:val="24"/>
              </w:rPr>
              <w:t>10-13 дек</w:t>
            </w: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Технол</w:t>
            </w:r>
            <w:proofErr w:type="spellEnd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. мал.</w:t>
            </w:r>
          </w:p>
        </w:tc>
        <w:tc>
          <w:tcPr>
            <w:tcW w:w="2268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26" w:type="dxa"/>
          </w:tcPr>
          <w:p w:rsidR="00AE557C" w:rsidRPr="00DA6039" w:rsidRDefault="00DA6039" w:rsidP="00622B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039">
              <w:rPr>
                <w:rFonts w:ascii="Times New Roman" w:hAnsi="Times New Roman" w:cs="Times New Roman"/>
                <w:sz w:val="24"/>
                <w:szCs w:val="24"/>
              </w:rPr>
              <w:t>Корытько</w:t>
            </w:r>
            <w:proofErr w:type="spellEnd"/>
            <w:r w:rsidRPr="00DA603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622BB2">
              <w:rPr>
                <w:rFonts w:ascii="Times New Roman" w:hAnsi="Times New Roman" w:cs="Times New Roman"/>
                <w:sz w:val="24"/>
                <w:szCs w:val="24"/>
              </w:rPr>
              <w:t xml:space="preserve"> 10/12                   Ткаченко Т.</w:t>
            </w:r>
            <w:r w:rsidR="0010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BB2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  <w:r w:rsidR="00106D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фман Д. </w:t>
            </w:r>
            <w:r w:rsidR="00622BB2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  <w:r w:rsidR="00106D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622BB2">
              <w:rPr>
                <w:rFonts w:ascii="Times New Roman" w:hAnsi="Times New Roman" w:cs="Times New Roman"/>
                <w:sz w:val="24"/>
                <w:szCs w:val="24"/>
              </w:rPr>
              <w:t xml:space="preserve"> 11/12</w:t>
            </w:r>
          </w:p>
        </w:tc>
        <w:tc>
          <w:tcPr>
            <w:tcW w:w="2693" w:type="dxa"/>
          </w:tcPr>
          <w:p w:rsidR="00AE557C" w:rsidRPr="001252C7" w:rsidRDefault="00DA6039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039">
              <w:rPr>
                <w:rFonts w:ascii="Times New Roman" w:hAnsi="Times New Roman" w:cs="Times New Roman"/>
                <w:sz w:val="24"/>
                <w:szCs w:val="24"/>
              </w:rPr>
              <w:t xml:space="preserve">Белов Н. </w:t>
            </w:r>
            <w:r w:rsidR="00622BB2">
              <w:rPr>
                <w:rFonts w:ascii="Times New Roman" w:hAnsi="Times New Roman" w:cs="Times New Roman"/>
                <w:sz w:val="24"/>
                <w:szCs w:val="24"/>
              </w:rPr>
              <w:t xml:space="preserve"> 5/10                              </w:t>
            </w:r>
            <w:r w:rsidRPr="00DA6039">
              <w:rPr>
                <w:rFonts w:ascii="Times New Roman" w:hAnsi="Times New Roman" w:cs="Times New Roman"/>
                <w:sz w:val="24"/>
                <w:szCs w:val="24"/>
              </w:rPr>
              <w:t>Маркин Н.</w:t>
            </w:r>
            <w:r w:rsidR="00622BB2">
              <w:rPr>
                <w:rFonts w:ascii="Times New Roman" w:hAnsi="Times New Roman" w:cs="Times New Roman"/>
                <w:sz w:val="24"/>
                <w:szCs w:val="24"/>
              </w:rPr>
              <w:t xml:space="preserve"> 6/10</w:t>
            </w:r>
          </w:p>
        </w:tc>
      </w:tr>
      <w:tr w:rsidR="00AE557C" w:rsidRPr="001252C7" w:rsidTr="00805592">
        <w:tc>
          <w:tcPr>
            <w:tcW w:w="1242" w:type="dxa"/>
            <w:vMerge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Технол</w:t>
            </w:r>
            <w:proofErr w:type="spellEnd"/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>. дев.</w:t>
            </w:r>
          </w:p>
        </w:tc>
        <w:tc>
          <w:tcPr>
            <w:tcW w:w="2268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E557C" w:rsidRPr="001252C7" w:rsidRDefault="00AE557C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57C" w:rsidRDefault="00DA6039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039">
              <w:rPr>
                <w:rFonts w:ascii="Times New Roman" w:hAnsi="Times New Roman" w:cs="Times New Roman"/>
                <w:sz w:val="24"/>
                <w:szCs w:val="24"/>
              </w:rPr>
              <w:t>Коротицкая</w:t>
            </w:r>
            <w:proofErr w:type="spellEnd"/>
            <w:r w:rsidRPr="00DA6039">
              <w:rPr>
                <w:rFonts w:ascii="Times New Roman" w:hAnsi="Times New Roman" w:cs="Times New Roman"/>
                <w:sz w:val="24"/>
                <w:szCs w:val="24"/>
              </w:rPr>
              <w:t xml:space="preserve"> З. </w:t>
            </w:r>
            <w:r w:rsidR="00622BB2"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  <w:p w:rsidR="00DA6039" w:rsidRPr="00DA6039" w:rsidRDefault="00DA6039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К.</w:t>
            </w:r>
            <w:r w:rsidR="00622BB2">
              <w:rPr>
                <w:rFonts w:ascii="Times New Roman" w:hAnsi="Times New Roman" w:cs="Times New Roman"/>
                <w:sz w:val="24"/>
                <w:szCs w:val="24"/>
              </w:rPr>
              <w:t xml:space="preserve"> 6/10</w:t>
            </w:r>
          </w:p>
        </w:tc>
        <w:tc>
          <w:tcPr>
            <w:tcW w:w="2693" w:type="dxa"/>
          </w:tcPr>
          <w:p w:rsidR="00AE557C" w:rsidRPr="00DA6039" w:rsidRDefault="00DA6039" w:rsidP="00992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39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В. </w:t>
            </w:r>
            <w:r w:rsidR="00622BB2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  <w:r w:rsidRPr="00DA60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22BB2">
              <w:rPr>
                <w:rFonts w:ascii="Times New Roman" w:hAnsi="Times New Roman" w:cs="Times New Roman"/>
                <w:sz w:val="24"/>
                <w:szCs w:val="24"/>
              </w:rPr>
              <w:t>Маврина С.  10/10</w:t>
            </w:r>
            <w:r w:rsidRPr="00DA60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22BB2" w:rsidRPr="001252C7" w:rsidTr="002E5DB7">
        <w:tc>
          <w:tcPr>
            <w:tcW w:w="1242" w:type="dxa"/>
          </w:tcPr>
          <w:p w:rsidR="00622BB2" w:rsidRPr="001252C7" w:rsidRDefault="00622BB2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 дек</w:t>
            </w:r>
          </w:p>
        </w:tc>
        <w:tc>
          <w:tcPr>
            <w:tcW w:w="1701" w:type="dxa"/>
          </w:tcPr>
          <w:p w:rsidR="00622BB2" w:rsidRPr="001252C7" w:rsidRDefault="00622BB2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трономия</w:t>
            </w:r>
            <w:r w:rsidRPr="001252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gridSpan w:val="6"/>
          </w:tcPr>
          <w:p w:rsidR="00622BB2" w:rsidRPr="001252C7" w:rsidRDefault="00622BB2" w:rsidP="00992B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участвовали</w:t>
            </w:r>
          </w:p>
        </w:tc>
      </w:tr>
    </w:tbl>
    <w:p w:rsidR="00106D67" w:rsidRDefault="00106D67" w:rsidP="006A68C4">
      <w:pPr>
        <w:rPr>
          <w:rFonts w:ascii="Times New Roman" w:hAnsi="Times New Roman" w:cs="Times New Roman"/>
          <w:b/>
          <w:sz w:val="28"/>
          <w:szCs w:val="28"/>
        </w:rPr>
      </w:pPr>
    </w:p>
    <w:p w:rsidR="006A68C4" w:rsidRPr="006A68C4" w:rsidRDefault="00AE557C" w:rsidP="00935407">
      <w:pPr>
        <w:rPr>
          <w:rFonts w:ascii="Times New Roman" w:hAnsi="Times New Roman" w:cs="Times New Roman"/>
          <w:sz w:val="28"/>
          <w:szCs w:val="28"/>
        </w:rPr>
      </w:pPr>
      <w:r w:rsidRPr="006A68C4">
        <w:rPr>
          <w:rFonts w:ascii="Times New Roman" w:hAnsi="Times New Roman" w:cs="Times New Roman"/>
          <w:sz w:val="28"/>
          <w:szCs w:val="28"/>
        </w:rPr>
        <w:t>Побе</w:t>
      </w:r>
      <w:r w:rsidR="00DA6039" w:rsidRPr="006A68C4">
        <w:rPr>
          <w:rFonts w:ascii="Times New Roman" w:hAnsi="Times New Roman" w:cs="Times New Roman"/>
          <w:sz w:val="28"/>
          <w:szCs w:val="28"/>
        </w:rPr>
        <w:t>дители муниципального этапа 2021-22</w:t>
      </w:r>
      <w:r w:rsidR="006A68C4" w:rsidRPr="006A68C4">
        <w:rPr>
          <w:rFonts w:ascii="Times New Roman" w:hAnsi="Times New Roman" w:cs="Times New Roman"/>
          <w:sz w:val="28"/>
          <w:szCs w:val="28"/>
        </w:rPr>
        <w:t>: 7 чел.</w:t>
      </w:r>
      <w:r w:rsidR="006A68C4">
        <w:rPr>
          <w:rFonts w:ascii="Times New Roman" w:hAnsi="Times New Roman" w:cs="Times New Roman"/>
          <w:sz w:val="28"/>
          <w:szCs w:val="28"/>
        </w:rPr>
        <w:t xml:space="preserve">  </w:t>
      </w:r>
      <w:r w:rsidR="006A68C4" w:rsidRPr="006A68C4">
        <w:rPr>
          <w:rFonts w:ascii="Times New Roman" w:hAnsi="Times New Roman" w:cs="Times New Roman"/>
          <w:sz w:val="28"/>
          <w:szCs w:val="28"/>
        </w:rPr>
        <w:t>Призеры муниципального этапа 2021-22: 15 чел.</w:t>
      </w:r>
      <w:r w:rsidR="00935407">
        <w:rPr>
          <w:rFonts w:ascii="Times New Roman" w:hAnsi="Times New Roman" w:cs="Times New Roman"/>
          <w:sz w:val="28"/>
          <w:szCs w:val="28"/>
        </w:rPr>
        <w:t xml:space="preserve"> </w:t>
      </w:r>
      <w:r w:rsidR="00935407" w:rsidRPr="00935407">
        <w:rPr>
          <w:rFonts w:ascii="Times New Roman" w:hAnsi="Times New Roman" w:cs="Times New Roman"/>
          <w:sz w:val="24"/>
          <w:szCs w:val="24"/>
        </w:rPr>
        <w:t>(отдельный список)</w:t>
      </w:r>
    </w:p>
    <w:p w:rsidR="006A68C4" w:rsidRDefault="006A68C4" w:rsidP="006A68C4">
      <w:pPr>
        <w:rPr>
          <w:rFonts w:ascii="Times New Roman" w:hAnsi="Times New Roman" w:cs="Times New Roman"/>
          <w:sz w:val="24"/>
          <w:szCs w:val="24"/>
        </w:rPr>
      </w:pPr>
    </w:p>
    <w:p w:rsidR="00AE557C" w:rsidRPr="006A68C4" w:rsidRDefault="00AE557C" w:rsidP="006A68C4">
      <w:pPr>
        <w:rPr>
          <w:rFonts w:ascii="Times New Roman" w:hAnsi="Times New Roman" w:cs="Times New Roman"/>
          <w:sz w:val="24"/>
          <w:szCs w:val="24"/>
        </w:rPr>
      </w:pPr>
    </w:p>
    <w:p w:rsidR="00AE557C" w:rsidRDefault="00AE557C" w:rsidP="00AE55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участников </w:t>
      </w:r>
      <w:r w:rsidR="00935407">
        <w:rPr>
          <w:rFonts w:ascii="Times New Roman" w:hAnsi="Times New Roman" w:cs="Times New Roman"/>
          <w:sz w:val="24"/>
          <w:szCs w:val="24"/>
        </w:rPr>
        <w:t xml:space="preserve">олимпиад - </w:t>
      </w:r>
      <w:r>
        <w:rPr>
          <w:rFonts w:ascii="Times New Roman" w:hAnsi="Times New Roman" w:cs="Times New Roman"/>
          <w:sz w:val="24"/>
          <w:szCs w:val="24"/>
        </w:rPr>
        <w:t>135</w:t>
      </w:r>
      <w:r w:rsidR="00935407">
        <w:rPr>
          <w:rFonts w:ascii="Times New Roman" w:hAnsi="Times New Roman" w:cs="Times New Roman"/>
          <w:sz w:val="24"/>
          <w:szCs w:val="24"/>
        </w:rPr>
        <w:t>,  учеников -</w:t>
      </w:r>
      <w:r w:rsidR="006A68C4">
        <w:rPr>
          <w:rFonts w:ascii="Times New Roman" w:hAnsi="Times New Roman" w:cs="Times New Roman"/>
          <w:sz w:val="24"/>
          <w:szCs w:val="24"/>
        </w:rPr>
        <w:t xml:space="preserve"> 66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ш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8), из них  победителей –</w:t>
      </w:r>
      <w:r w:rsidR="006A68C4">
        <w:rPr>
          <w:rFonts w:ascii="Times New Roman" w:hAnsi="Times New Roman" w:cs="Times New Roman"/>
          <w:sz w:val="24"/>
          <w:szCs w:val="24"/>
        </w:rPr>
        <w:t xml:space="preserve"> 7, призеров – 12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ш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у 3 и 9)</w:t>
      </w:r>
    </w:p>
    <w:p w:rsidR="00AE557C" w:rsidRDefault="00AE557C" w:rsidP="00AE557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E557C" w:rsidRDefault="00AE557C" w:rsidP="00AE5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Pr="00DD2823">
        <w:rPr>
          <w:rFonts w:ascii="Times New Roman" w:hAnsi="Times New Roman" w:cs="Times New Roman"/>
          <w:b/>
          <w:sz w:val="24"/>
          <w:szCs w:val="24"/>
        </w:rPr>
        <w:t>регионального этапа ВО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557C" w:rsidRPr="00DD2823" w:rsidRDefault="00AE557C" w:rsidP="00AE5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2977"/>
        <w:gridCol w:w="850"/>
        <w:gridCol w:w="3686"/>
        <w:gridCol w:w="2126"/>
        <w:gridCol w:w="3544"/>
      </w:tblGrid>
      <w:tr w:rsidR="00AE557C" w:rsidRPr="00880003" w:rsidTr="00992B5F">
        <w:tc>
          <w:tcPr>
            <w:tcW w:w="1951" w:type="dxa"/>
          </w:tcPr>
          <w:p w:rsidR="00AE557C" w:rsidRPr="00880003" w:rsidRDefault="00AE557C" w:rsidP="00992B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0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AE557C" w:rsidRPr="00880003" w:rsidRDefault="00AE557C" w:rsidP="00992B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03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850" w:type="dxa"/>
          </w:tcPr>
          <w:p w:rsidR="00AE557C" w:rsidRPr="00880003" w:rsidRDefault="00AE557C" w:rsidP="003A6B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03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AE557C" w:rsidRPr="00880003" w:rsidRDefault="00AE557C" w:rsidP="00992B5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03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е для участия в РЭ ВОШ</w:t>
            </w:r>
          </w:p>
        </w:tc>
        <w:tc>
          <w:tcPr>
            <w:tcW w:w="2126" w:type="dxa"/>
          </w:tcPr>
          <w:p w:rsidR="00AE557C" w:rsidRPr="00880003" w:rsidRDefault="00AE557C" w:rsidP="00992B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03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</w:tc>
        <w:tc>
          <w:tcPr>
            <w:tcW w:w="3544" w:type="dxa"/>
          </w:tcPr>
          <w:p w:rsidR="00AE557C" w:rsidRPr="00880003" w:rsidRDefault="00AE557C" w:rsidP="00992B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РЭ </w:t>
            </w:r>
          </w:p>
        </w:tc>
      </w:tr>
      <w:tr w:rsidR="003A6B18" w:rsidRPr="00880003" w:rsidTr="00992B5F">
        <w:tc>
          <w:tcPr>
            <w:tcW w:w="1951" w:type="dxa"/>
            <w:vMerge w:val="restart"/>
          </w:tcPr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0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Валерия</w:t>
            </w:r>
          </w:p>
        </w:tc>
        <w:tc>
          <w:tcPr>
            <w:tcW w:w="850" w:type="dxa"/>
          </w:tcPr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Э</w:t>
            </w:r>
          </w:p>
        </w:tc>
        <w:tc>
          <w:tcPr>
            <w:tcW w:w="2126" w:type="dxa"/>
          </w:tcPr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Л.В.</w:t>
            </w:r>
          </w:p>
        </w:tc>
        <w:tc>
          <w:tcPr>
            <w:tcW w:w="3544" w:type="dxa"/>
          </w:tcPr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A6B18" w:rsidRPr="00880003" w:rsidTr="00992B5F">
        <w:tc>
          <w:tcPr>
            <w:tcW w:w="1951" w:type="dxa"/>
            <w:vMerge/>
          </w:tcPr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850" w:type="dxa"/>
          </w:tcPr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Э</w:t>
            </w:r>
          </w:p>
        </w:tc>
        <w:tc>
          <w:tcPr>
            <w:tcW w:w="2126" w:type="dxa"/>
          </w:tcPr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Л.В.</w:t>
            </w:r>
          </w:p>
        </w:tc>
        <w:tc>
          <w:tcPr>
            <w:tcW w:w="3544" w:type="dxa"/>
          </w:tcPr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A6B18" w:rsidRPr="00880003" w:rsidTr="00992B5F">
        <w:tc>
          <w:tcPr>
            <w:tcW w:w="1951" w:type="dxa"/>
            <w:vMerge/>
          </w:tcPr>
          <w:p w:rsidR="003A6B18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B18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</w:tcPr>
          <w:p w:rsidR="003A6B18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A6B18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Э</w:t>
            </w:r>
          </w:p>
        </w:tc>
        <w:tc>
          <w:tcPr>
            <w:tcW w:w="2126" w:type="dxa"/>
          </w:tcPr>
          <w:p w:rsidR="003A6B18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Л.В.</w:t>
            </w:r>
          </w:p>
        </w:tc>
        <w:tc>
          <w:tcPr>
            <w:tcW w:w="3544" w:type="dxa"/>
          </w:tcPr>
          <w:p w:rsidR="003A6B18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68C4" w:rsidRPr="00880003" w:rsidTr="00992B5F">
        <w:tc>
          <w:tcPr>
            <w:tcW w:w="1951" w:type="dxa"/>
          </w:tcPr>
          <w:p w:rsidR="006A68C4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68C4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2977" w:type="dxa"/>
          </w:tcPr>
          <w:p w:rsidR="006A68C4" w:rsidRDefault="006A68C4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у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</w:p>
        </w:tc>
        <w:tc>
          <w:tcPr>
            <w:tcW w:w="850" w:type="dxa"/>
          </w:tcPr>
          <w:p w:rsidR="006A68C4" w:rsidRPr="00880003" w:rsidRDefault="006A68C4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6A68C4" w:rsidRPr="00880003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68C4">
              <w:rPr>
                <w:rFonts w:ascii="Times New Roman" w:hAnsi="Times New Roman" w:cs="Times New Roman"/>
                <w:sz w:val="24"/>
                <w:szCs w:val="24"/>
              </w:rPr>
              <w:t>обедитель МЭ</w:t>
            </w:r>
          </w:p>
        </w:tc>
        <w:tc>
          <w:tcPr>
            <w:tcW w:w="2126" w:type="dxa"/>
          </w:tcPr>
          <w:p w:rsidR="006A68C4" w:rsidRDefault="003A6B18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.Н.</w:t>
            </w:r>
          </w:p>
        </w:tc>
        <w:tc>
          <w:tcPr>
            <w:tcW w:w="3544" w:type="dxa"/>
          </w:tcPr>
          <w:p w:rsidR="006A68C4" w:rsidRDefault="006A68C4" w:rsidP="009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AE557C" w:rsidRDefault="00AE557C" w:rsidP="00AE557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E557C" w:rsidRDefault="003A6B18" w:rsidP="00AE557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– 4, из них 1 призер </w:t>
      </w:r>
      <w:r w:rsidR="00935407">
        <w:rPr>
          <w:rFonts w:ascii="Times New Roman" w:hAnsi="Times New Roman" w:cs="Times New Roman"/>
          <w:sz w:val="24"/>
          <w:szCs w:val="24"/>
        </w:rPr>
        <w:t>по англ</w:t>
      </w:r>
      <w:proofErr w:type="gramStart"/>
      <w:r w:rsidR="00935407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935407">
        <w:rPr>
          <w:rFonts w:ascii="Times New Roman" w:hAnsi="Times New Roman" w:cs="Times New Roman"/>
          <w:sz w:val="24"/>
          <w:szCs w:val="24"/>
        </w:rPr>
        <w:t xml:space="preserve">зыку </w:t>
      </w:r>
      <w:r>
        <w:rPr>
          <w:rFonts w:ascii="Times New Roman" w:hAnsi="Times New Roman" w:cs="Times New Roman"/>
          <w:sz w:val="24"/>
          <w:szCs w:val="24"/>
        </w:rPr>
        <w:t>(в</w:t>
      </w:r>
      <w:r w:rsidR="00935407">
        <w:rPr>
          <w:rFonts w:ascii="Times New Roman" w:hAnsi="Times New Roman" w:cs="Times New Roman"/>
          <w:sz w:val="24"/>
          <w:szCs w:val="24"/>
        </w:rPr>
        <w:t xml:space="preserve"> прошлом году 2</w:t>
      </w:r>
      <w:r w:rsidR="00AE557C">
        <w:rPr>
          <w:rFonts w:ascii="Times New Roman" w:hAnsi="Times New Roman" w:cs="Times New Roman"/>
          <w:sz w:val="24"/>
          <w:szCs w:val="24"/>
        </w:rPr>
        <w:t xml:space="preserve"> </w:t>
      </w:r>
      <w:r w:rsidR="00935407">
        <w:rPr>
          <w:rFonts w:ascii="Times New Roman" w:hAnsi="Times New Roman" w:cs="Times New Roman"/>
          <w:sz w:val="24"/>
          <w:szCs w:val="24"/>
        </w:rPr>
        <w:t xml:space="preserve">участника, из них 1 победитель по </w:t>
      </w:r>
      <w:proofErr w:type="spellStart"/>
      <w:r w:rsidR="00935407">
        <w:rPr>
          <w:rFonts w:ascii="Times New Roman" w:hAnsi="Times New Roman" w:cs="Times New Roman"/>
          <w:sz w:val="24"/>
          <w:szCs w:val="24"/>
        </w:rPr>
        <w:t>физ-р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E557C" w:rsidRDefault="00AE557C" w:rsidP="00AE557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E557C" w:rsidRPr="008C7561" w:rsidRDefault="00AE557C" w:rsidP="00AE557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Директор МКОУ «СШ № 2 г. Жирновска»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                                </w:t>
      </w:r>
    </w:p>
    <w:p w:rsidR="00AE557C" w:rsidRPr="008C7561" w:rsidRDefault="00AE557C" w:rsidP="00AE557C">
      <w:pPr>
        <w:jc w:val="left"/>
        <w:rPr>
          <w:rFonts w:ascii="Times New Roman" w:hAnsi="Times New Roman" w:cs="Times New Roman"/>
          <w:sz w:val="24"/>
          <w:szCs w:val="24"/>
        </w:rPr>
      </w:pPr>
      <w:r w:rsidRPr="008C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AE557C" w:rsidRPr="00700AC9" w:rsidRDefault="00AE557C" w:rsidP="00AE557C">
      <w:pPr>
        <w:spacing w:after="200" w:line="276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C7561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AE557C" w:rsidRPr="00700AC9" w:rsidSect="000345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57C"/>
    <w:rsid w:val="00005157"/>
    <w:rsid w:val="0003232D"/>
    <w:rsid w:val="000368E2"/>
    <w:rsid w:val="00041647"/>
    <w:rsid w:val="000747EE"/>
    <w:rsid w:val="0008474C"/>
    <w:rsid w:val="000878CD"/>
    <w:rsid w:val="000B1FB7"/>
    <w:rsid w:val="000F27CC"/>
    <w:rsid w:val="00106D67"/>
    <w:rsid w:val="00130B26"/>
    <w:rsid w:val="001404F2"/>
    <w:rsid w:val="00180980"/>
    <w:rsid w:val="001A16DE"/>
    <w:rsid w:val="001B0E7D"/>
    <w:rsid w:val="001D3B94"/>
    <w:rsid w:val="00217675"/>
    <w:rsid w:val="00245DF3"/>
    <w:rsid w:val="00252924"/>
    <w:rsid w:val="00286865"/>
    <w:rsid w:val="00293922"/>
    <w:rsid w:val="002C1779"/>
    <w:rsid w:val="002D71A6"/>
    <w:rsid w:val="0036567B"/>
    <w:rsid w:val="00396333"/>
    <w:rsid w:val="003A6B18"/>
    <w:rsid w:val="003D60CF"/>
    <w:rsid w:val="003F6FC8"/>
    <w:rsid w:val="00462CA3"/>
    <w:rsid w:val="0048376F"/>
    <w:rsid w:val="00484E86"/>
    <w:rsid w:val="004B3A65"/>
    <w:rsid w:val="004C6A43"/>
    <w:rsid w:val="005042B6"/>
    <w:rsid w:val="00505C6E"/>
    <w:rsid w:val="00516566"/>
    <w:rsid w:val="00520EFA"/>
    <w:rsid w:val="00535FCC"/>
    <w:rsid w:val="0053669D"/>
    <w:rsid w:val="00540A88"/>
    <w:rsid w:val="0058124E"/>
    <w:rsid w:val="005B64AE"/>
    <w:rsid w:val="005F2AF5"/>
    <w:rsid w:val="00622BB2"/>
    <w:rsid w:val="00626788"/>
    <w:rsid w:val="00640877"/>
    <w:rsid w:val="00650D5D"/>
    <w:rsid w:val="006A68C4"/>
    <w:rsid w:val="006B286B"/>
    <w:rsid w:val="006D2F39"/>
    <w:rsid w:val="00742F5B"/>
    <w:rsid w:val="00744FAD"/>
    <w:rsid w:val="00770AC9"/>
    <w:rsid w:val="00771F61"/>
    <w:rsid w:val="007A2D07"/>
    <w:rsid w:val="007B770E"/>
    <w:rsid w:val="007C6DD8"/>
    <w:rsid w:val="007D7706"/>
    <w:rsid w:val="00805592"/>
    <w:rsid w:val="008261A6"/>
    <w:rsid w:val="00832C78"/>
    <w:rsid w:val="008E6BD7"/>
    <w:rsid w:val="00923C21"/>
    <w:rsid w:val="00935407"/>
    <w:rsid w:val="00940105"/>
    <w:rsid w:val="00963B5F"/>
    <w:rsid w:val="009774A4"/>
    <w:rsid w:val="009D5936"/>
    <w:rsid w:val="009E347C"/>
    <w:rsid w:val="009F04FC"/>
    <w:rsid w:val="00A17E4D"/>
    <w:rsid w:val="00A44AE7"/>
    <w:rsid w:val="00A71438"/>
    <w:rsid w:val="00A74BFA"/>
    <w:rsid w:val="00A85255"/>
    <w:rsid w:val="00A86D49"/>
    <w:rsid w:val="00A91629"/>
    <w:rsid w:val="00AB0983"/>
    <w:rsid w:val="00AB3F67"/>
    <w:rsid w:val="00AC1A79"/>
    <w:rsid w:val="00AC2338"/>
    <w:rsid w:val="00AE4402"/>
    <w:rsid w:val="00AE557C"/>
    <w:rsid w:val="00B06610"/>
    <w:rsid w:val="00B23F6B"/>
    <w:rsid w:val="00B3474B"/>
    <w:rsid w:val="00B41D95"/>
    <w:rsid w:val="00B579E4"/>
    <w:rsid w:val="00B76002"/>
    <w:rsid w:val="00B776B3"/>
    <w:rsid w:val="00B77BEF"/>
    <w:rsid w:val="00BA72AD"/>
    <w:rsid w:val="00BB1469"/>
    <w:rsid w:val="00BE37F4"/>
    <w:rsid w:val="00BF614D"/>
    <w:rsid w:val="00C173C0"/>
    <w:rsid w:val="00C93E5F"/>
    <w:rsid w:val="00D03275"/>
    <w:rsid w:val="00D72467"/>
    <w:rsid w:val="00D916D2"/>
    <w:rsid w:val="00DA6039"/>
    <w:rsid w:val="00DB7B15"/>
    <w:rsid w:val="00DD3CC6"/>
    <w:rsid w:val="00DF6AF5"/>
    <w:rsid w:val="00E10F3B"/>
    <w:rsid w:val="00E12139"/>
    <w:rsid w:val="00E12F76"/>
    <w:rsid w:val="00E15C11"/>
    <w:rsid w:val="00E53E84"/>
    <w:rsid w:val="00E716D6"/>
    <w:rsid w:val="00E72815"/>
    <w:rsid w:val="00E77D9B"/>
    <w:rsid w:val="00ED2B99"/>
    <w:rsid w:val="00F22459"/>
    <w:rsid w:val="00F469AB"/>
    <w:rsid w:val="00F4793F"/>
    <w:rsid w:val="00F5045D"/>
    <w:rsid w:val="00F839E0"/>
    <w:rsid w:val="00FD27BA"/>
    <w:rsid w:val="00FF58EA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7C"/>
    <w:pPr>
      <w:spacing w:after="0" w:line="240" w:lineRule="auto"/>
      <w:ind w:right="-312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57C"/>
    <w:pPr>
      <w:spacing w:after="0" w:line="240" w:lineRule="auto"/>
      <w:ind w:right="-31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FB7D-0360-4833-8808-4D46575B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0</cp:revision>
  <cp:lastPrinted>2022-03-24T12:29:00Z</cp:lastPrinted>
  <dcterms:created xsi:type="dcterms:W3CDTF">2021-10-21T12:44:00Z</dcterms:created>
  <dcterms:modified xsi:type="dcterms:W3CDTF">2022-03-24T12:31:00Z</dcterms:modified>
</cp:coreProperties>
</file>